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3F2FA" w14:textId="77777777" w:rsidR="00354C41" w:rsidRPr="00F02E7B" w:rsidRDefault="00354C41" w:rsidP="00BB3167">
      <w:pPr>
        <w:keepNext/>
        <w:spacing w:after="0" w:line="254" w:lineRule="auto"/>
        <w:jc w:val="center"/>
        <w:outlineLvl w:val="0"/>
        <w:rPr>
          <w:rFonts w:ascii="Century" w:hAnsi="Century" w:cs="Pluto Cond Bold"/>
          <w:b/>
          <w:bCs/>
          <w:iCs/>
          <w:kern w:val="32"/>
          <w:sz w:val="24"/>
          <w:szCs w:val="24"/>
          <w:lang w:eastAsia="zh-CN" w:bidi="ar"/>
        </w:rPr>
      </w:pPr>
      <w:r w:rsidRPr="00F02E7B">
        <w:rPr>
          <w:rFonts w:ascii="Century" w:hAnsi="Century" w:cs="Pluto Cond Bold"/>
          <w:b/>
          <w:bCs/>
          <w:iCs/>
          <w:kern w:val="32"/>
          <w:sz w:val="24"/>
          <w:szCs w:val="24"/>
          <w:lang w:eastAsia="zh-CN" w:bidi="ar"/>
        </w:rPr>
        <w:t>F-3RP.</w:t>
      </w:r>
    </w:p>
    <w:p w14:paraId="42ED1CC3" w14:textId="1E126E88" w:rsidR="00354C41" w:rsidRPr="00F02E7B" w:rsidRDefault="00BB3167" w:rsidP="00BB3167">
      <w:pPr>
        <w:keepNext/>
        <w:spacing w:after="0" w:line="254" w:lineRule="auto"/>
        <w:jc w:val="center"/>
        <w:outlineLvl w:val="0"/>
        <w:rPr>
          <w:rFonts w:ascii="Century" w:hAnsi="Century" w:cs="Pluto Cond Bold"/>
          <w:iCs/>
        </w:rPr>
      </w:pPr>
      <w:r w:rsidRPr="00F02E7B">
        <w:rPr>
          <w:rFonts w:ascii="Century" w:hAnsi="Century" w:cs="Pluto Cond Bold"/>
          <w:b/>
          <w:bCs/>
          <w:iCs/>
          <w:kern w:val="32"/>
          <w:lang w:eastAsia="zh-CN" w:bidi="ar"/>
        </w:rPr>
        <w:t>FORMULARIO DE CARTA PODER</w:t>
      </w:r>
    </w:p>
    <w:p w14:paraId="1D754AAB" w14:textId="6FD5851E" w:rsidR="00354C41" w:rsidRPr="00F02E7B" w:rsidRDefault="00354C41" w:rsidP="00354C41">
      <w:pPr>
        <w:spacing w:before="100" w:beforeAutospacing="1" w:after="200" w:line="360" w:lineRule="auto"/>
        <w:ind w:left="-142"/>
        <w:rPr>
          <w:rFonts w:ascii="Century" w:eastAsia="Calibri" w:hAnsi="Century" w:cs="Pluto Cond Regular"/>
          <w:iCs/>
          <w:color w:val="2A2A2A"/>
          <w:shd w:val="clear" w:color="auto" w:fill="FFFFFF"/>
        </w:rPr>
      </w:pPr>
      <w:r w:rsidRPr="00F02E7B">
        <w:rPr>
          <w:rFonts w:ascii="Century" w:eastAsia="Calibri" w:hAnsi="Century" w:cs="Pluto Cond Regular"/>
          <w:iCs/>
          <w:lang w:eastAsia="zh-CN" w:bidi="ar"/>
        </w:rPr>
        <w:t>Yo, ______________________________________________, mayor de edad, estado civil _____________________, de profesión _____________________, nacionalidad ____________________,  de la ciudad de _______________________, con número de identidad ____________________, Representante Legal de la empresa  ___________________,</w:t>
      </w:r>
      <w:r w:rsidR="000B42FF" w:rsidRPr="00F02E7B">
        <w:rPr>
          <w:rFonts w:ascii="Century" w:eastAsia="Calibri" w:hAnsi="Century" w:cs="Pluto Cond Regular"/>
          <w:iCs/>
          <w:lang w:eastAsia="zh-CN" w:bidi="ar"/>
        </w:rPr>
        <w:t xml:space="preserve"> </w:t>
      </w:r>
      <w:r w:rsidRPr="00F02E7B">
        <w:rPr>
          <w:rFonts w:ascii="Century" w:eastAsia="Calibri" w:hAnsi="Century" w:cs="Pluto Cond Regular"/>
          <w:iCs/>
          <w:lang w:eastAsia="zh-CN" w:bidi="ar"/>
        </w:rPr>
        <w:t xml:space="preserve">con actividad económica_____________________,  Identificador tributario en el país de origen ______________________,   con dirección física________________________, y correo electrónico _________________________,  confiero </w:t>
      </w:r>
      <w:r w:rsidRPr="00F02E7B">
        <w:rPr>
          <w:rFonts w:ascii="Century" w:eastAsia="Calibri" w:hAnsi="Century" w:cs="Pluto Cond Regular"/>
          <w:b/>
          <w:iCs/>
          <w:lang w:eastAsia="zh-CN" w:bidi="ar"/>
        </w:rPr>
        <w:t>CARTA-PODER</w:t>
      </w:r>
      <w:r w:rsidRPr="00F02E7B">
        <w:rPr>
          <w:rFonts w:ascii="Century" w:eastAsia="Calibri" w:hAnsi="Century" w:cs="Pluto Cond Regular"/>
          <w:iCs/>
          <w:lang w:eastAsia="zh-CN" w:bidi="ar"/>
        </w:rPr>
        <w:t xml:space="preserve"> amplio y suficiente en cuanto a derecho corresponde a él (la) Abogada _______________________, </w:t>
      </w:r>
      <w:r w:rsidRPr="00F02E7B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>mayor de edad,</w:t>
      </w:r>
      <w:r w:rsidRPr="00F02E7B">
        <w:rPr>
          <w:rFonts w:ascii="Century" w:eastAsia="Calibri" w:hAnsi="Century" w:cs="Pluto Cond Regular"/>
          <w:iCs/>
          <w:lang w:eastAsia="zh-CN" w:bidi="ar"/>
        </w:rPr>
        <w:t xml:space="preserve"> _____________________, (estado civil) _____________________,  </w:t>
      </w:r>
      <w:r w:rsidRPr="00F02E7B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 </w:t>
      </w:r>
      <w:r w:rsidRPr="00F02E7B">
        <w:rPr>
          <w:rFonts w:ascii="Century" w:eastAsia="Calibri" w:hAnsi="Century" w:cs="Pluto Cond Regular"/>
          <w:iCs/>
          <w:lang w:eastAsia="zh-CN" w:bidi="ar"/>
        </w:rPr>
        <w:t xml:space="preserve">(nacionalidad) ____________________,  </w:t>
      </w:r>
      <w:r w:rsidRPr="00F02E7B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e inscrita en el Colegio de Abogados de Honduras con el número_______, con Despacho Legal ubicado en </w:t>
      </w:r>
      <w:r w:rsidRPr="00F02E7B">
        <w:rPr>
          <w:rFonts w:ascii="Century" w:eastAsia="Calibri" w:hAnsi="Century" w:cs="Pluto Cond Regular"/>
          <w:iCs/>
          <w:lang w:eastAsia="zh-CN" w:bidi="ar"/>
        </w:rPr>
        <w:t xml:space="preserve"> ____________________, </w:t>
      </w:r>
      <w:r w:rsidRPr="00F02E7B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 con teléfono número _____________</w:t>
      </w:r>
      <w:r w:rsidR="000B42FF" w:rsidRPr="00F02E7B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>_</w:t>
      </w:r>
      <w:r w:rsidRPr="00F02E7B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>, correo electrónico:</w:t>
      </w:r>
      <w:r w:rsidRPr="00F02E7B">
        <w:rPr>
          <w:rFonts w:ascii="Century" w:eastAsia="Calibri" w:hAnsi="Century" w:cs="Pluto Cond Regular"/>
          <w:iCs/>
          <w:lang w:eastAsia="zh-CN" w:bidi="ar"/>
        </w:rPr>
        <w:t xml:space="preserve"> ___________________, </w:t>
      </w:r>
      <w:r w:rsidRPr="00F02E7B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 para que pueda comparecer ante la Oficina Normativa de Contratación y Adquisiciones del Estado, a fin de presentar la Solicitud de  Inscripción en el Registro de Proveedores y Contratistas del Estado para realizar la tramitación respectiva hasta obtener la Constancia de Inscripción, para lo cual la invisto de las facultades generales y especiales del mandato administrativo consignadas en el artículo 57 de la ley de procedimiento administrativo, tales como: Percibir, transigir, desistir, comprometer y aprobar.</w:t>
      </w:r>
    </w:p>
    <w:p w14:paraId="37BE5631" w14:textId="2E398BD8" w:rsidR="00354C41" w:rsidRPr="00F02E7B" w:rsidRDefault="00354C41" w:rsidP="000B42FF">
      <w:pPr>
        <w:spacing w:before="100" w:beforeAutospacing="1" w:after="200" w:line="360" w:lineRule="auto"/>
        <w:ind w:left="-142"/>
        <w:rPr>
          <w:rFonts w:ascii="Century" w:eastAsia="Calibri" w:hAnsi="Century" w:cs="Pluto Cond Regular"/>
          <w:iCs/>
        </w:rPr>
      </w:pPr>
      <w:r w:rsidRPr="00F02E7B">
        <w:rPr>
          <w:rFonts w:ascii="Century" w:eastAsia="Calibri" w:hAnsi="Century" w:cs="Pluto Cond Regular"/>
          <w:iCs/>
          <w:lang w:eastAsia="zh-CN" w:bidi="ar"/>
        </w:rPr>
        <w:t xml:space="preserve">En </w:t>
      </w:r>
      <w:proofErr w:type="spellStart"/>
      <w:r w:rsidRPr="00F02E7B">
        <w:rPr>
          <w:rFonts w:ascii="Century" w:eastAsia="Calibri" w:hAnsi="Century" w:cs="Pluto Cond Regular"/>
          <w:iCs/>
          <w:lang w:eastAsia="zh-CN" w:bidi="ar"/>
        </w:rPr>
        <w:t>fé</w:t>
      </w:r>
      <w:proofErr w:type="spellEnd"/>
      <w:r w:rsidRPr="00F02E7B">
        <w:rPr>
          <w:rFonts w:ascii="Century" w:eastAsia="Calibri" w:hAnsi="Century" w:cs="Pluto Cond Regular"/>
          <w:iCs/>
          <w:lang w:eastAsia="zh-CN" w:bidi="ar"/>
        </w:rPr>
        <w:t xml:space="preserve"> de lo cual firmo la presente Carta Poder en la ciudad de ______________________, (ciudad originaria) a los _____________, (fecha en letras). </w:t>
      </w:r>
    </w:p>
    <w:p w14:paraId="1BFD6800" w14:textId="77777777" w:rsidR="00354C41" w:rsidRDefault="00354C41" w:rsidP="00354C41">
      <w:pPr>
        <w:spacing w:before="100" w:beforeAutospacing="1" w:after="200" w:line="271" w:lineRule="auto"/>
        <w:ind w:left="0"/>
        <w:rPr>
          <w:rFonts w:ascii="Century" w:eastAsia="Calibri" w:hAnsi="Century" w:cs="Pluto Cond Regular"/>
          <w:iCs/>
          <w:lang w:eastAsia="zh-CN" w:bidi="ar"/>
        </w:rPr>
      </w:pPr>
      <w:r w:rsidRPr="00F02E7B">
        <w:rPr>
          <w:rFonts w:ascii="Century" w:eastAsia="Calibri" w:hAnsi="Century" w:cs="Pluto Cond Regular"/>
          <w:iCs/>
          <w:lang w:eastAsia="zh-CN" w:bidi="ar"/>
        </w:rPr>
        <w:t xml:space="preserve"> </w:t>
      </w:r>
    </w:p>
    <w:p w14:paraId="4AB435A4" w14:textId="28D671E8" w:rsidR="00BB3167" w:rsidRPr="00F02E7B" w:rsidRDefault="00BB3167" w:rsidP="00354C41">
      <w:pPr>
        <w:spacing w:before="100" w:beforeAutospacing="1" w:after="200" w:line="271" w:lineRule="auto"/>
        <w:ind w:left="0"/>
        <w:rPr>
          <w:rFonts w:ascii="Century" w:eastAsia="Calibri" w:hAnsi="Century" w:cs="Pluto Cond Regular"/>
          <w:iCs/>
        </w:rPr>
      </w:pPr>
      <w:r>
        <w:rPr>
          <w:rFonts w:ascii="Century" w:eastAsia="Calibri" w:hAnsi="Century" w:cs="Pluto Cond Regular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C886E" wp14:editId="7481AF93">
                <wp:simplePos x="0" y="0"/>
                <wp:positionH relativeFrom="column">
                  <wp:posOffset>1281430</wp:posOffset>
                </wp:positionH>
                <wp:positionV relativeFrom="paragraph">
                  <wp:posOffset>316230</wp:posOffset>
                </wp:positionV>
                <wp:extent cx="319087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9F874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24.9pt" to="352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626755B2" w14:textId="314F8088" w:rsidR="00BB3167" w:rsidRPr="00BB3167" w:rsidRDefault="00354C41" w:rsidP="00BB3167">
      <w:pPr>
        <w:spacing w:before="100" w:beforeAutospacing="1" w:after="200" w:line="271" w:lineRule="auto"/>
        <w:ind w:left="0"/>
        <w:jc w:val="center"/>
        <w:rPr>
          <w:rFonts w:ascii="Century" w:eastAsia="Calibri" w:hAnsi="Century" w:cs="Pluto Cond Regular"/>
          <w:iCs/>
          <w:lang w:eastAsia="zh-CN" w:bidi="ar"/>
        </w:rPr>
      </w:pPr>
      <w:r w:rsidRPr="00F02E7B">
        <w:rPr>
          <w:rFonts w:ascii="Century" w:eastAsia="Calibri" w:hAnsi="Century" w:cs="Pluto Cond Regular"/>
          <w:iCs/>
          <w:lang w:eastAsia="zh-CN" w:bidi="ar"/>
        </w:rPr>
        <w:t>FIRMA Y SELLO</w:t>
      </w:r>
    </w:p>
    <w:p w14:paraId="7A8B17CA" w14:textId="77777777" w:rsidR="00354C41" w:rsidRPr="00F02E7B" w:rsidRDefault="00354C41" w:rsidP="00354C41">
      <w:pPr>
        <w:pStyle w:val="Textonotapie1"/>
        <w:rPr>
          <w:rFonts w:ascii="Century" w:hAnsi="Century" w:cs="Pluto Cond Regular"/>
          <w:color w:val="auto"/>
          <w:sz w:val="16"/>
          <w:szCs w:val="16"/>
        </w:rPr>
      </w:pPr>
      <w:r w:rsidRPr="00F02E7B">
        <w:rPr>
          <w:rFonts w:ascii="Century" w:hAnsi="Century" w:cs="Pluto Cond Regular"/>
          <w:color w:val="auto"/>
          <w:sz w:val="16"/>
          <w:szCs w:val="16"/>
        </w:rPr>
        <w:t>Este formulario aplica solo cuando la solicitud es presentada por un Apoderado Legal (Abogado)</w:t>
      </w:r>
    </w:p>
    <w:p w14:paraId="451C951F" w14:textId="77777777" w:rsidR="00354C41" w:rsidRPr="00F02E7B" w:rsidRDefault="00354C41" w:rsidP="00354C41">
      <w:pPr>
        <w:pStyle w:val="Textonotapie1"/>
        <w:rPr>
          <w:rFonts w:ascii="Century" w:hAnsi="Century" w:cs="Pluto Cond Regular"/>
          <w:color w:val="auto"/>
          <w:sz w:val="16"/>
          <w:szCs w:val="16"/>
        </w:rPr>
      </w:pPr>
      <w:r w:rsidRPr="00F02E7B">
        <w:rPr>
          <w:rFonts w:ascii="Century" w:hAnsi="Century" w:cs="Pluto Cond Regular"/>
          <w:color w:val="auto"/>
          <w:sz w:val="16"/>
          <w:szCs w:val="16"/>
        </w:rPr>
        <w:t>Firma del Representante Legal de la Empresa.</w:t>
      </w:r>
    </w:p>
    <w:p w14:paraId="5722C873" w14:textId="639C2CA5" w:rsidR="00C70A89" w:rsidRPr="00BB3167" w:rsidRDefault="00354C41" w:rsidP="00BB3167">
      <w:pPr>
        <w:pStyle w:val="Textonotapie1"/>
        <w:rPr>
          <w:rFonts w:ascii="Century" w:hAnsi="Century" w:cs="Pluto Cond Regular"/>
          <w:b/>
          <w:bCs/>
          <w:sz w:val="16"/>
          <w:szCs w:val="16"/>
        </w:rPr>
      </w:pPr>
      <w:r w:rsidRPr="00F02E7B">
        <w:rPr>
          <w:rFonts w:ascii="Century" w:hAnsi="Century" w:cs="Pluto Cond Regular"/>
          <w:b/>
          <w:bCs/>
          <w:sz w:val="16"/>
          <w:szCs w:val="16"/>
        </w:rPr>
        <w:t>Este documento deberá ser autenticado por un notario. (en la auténtica de firma)</w:t>
      </w:r>
    </w:p>
    <w:sectPr w:rsidR="00C70A89" w:rsidRPr="00BB3167" w:rsidSect="00354C41">
      <w:headerReference w:type="default" r:id="rId8"/>
      <w:footerReference w:type="default" r:id="rId9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C137" w14:textId="77777777" w:rsidR="00013D3E" w:rsidRDefault="00013D3E">
      <w:pPr>
        <w:spacing w:line="240" w:lineRule="auto"/>
      </w:pPr>
    </w:p>
  </w:endnote>
  <w:endnote w:type="continuationSeparator" w:id="0">
    <w:p w14:paraId="35F508EC" w14:textId="77777777" w:rsidR="00013D3E" w:rsidRDefault="00013D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to Cond Regular">
    <w:altName w:val="Calibri"/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7BBF097D">
          <wp:simplePos x="0" y="0"/>
          <wp:positionH relativeFrom="column">
            <wp:posOffset>1752600</wp:posOffset>
          </wp:positionH>
          <wp:positionV relativeFrom="paragraph">
            <wp:posOffset>-377190</wp:posOffset>
          </wp:positionV>
          <wp:extent cx="2037080" cy="384175"/>
          <wp:effectExtent l="0" t="0" r="1270" b="15875"/>
          <wp:wrapNone/>
          <wp:docPr id="20" name="Imagen 20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 xml:space="preserve">Centro Cívico Gubernamental, Boulevard Fuerzas Armadas contiguo a </w:t>
    </w:r>
    <w:proofErr w:type="spellStart"/>
    <w:r>
      <w:rPr>
        <w:color w:val="A5A5A5" w:themeColor="accent3"/>
        <w:sz w:val="18"/>
        <w:szCs w:val="18"/>
      </w:rPr>
      <w:t>Chiminike</w:t>
    </w:r>
    <w:proofErr w:type="spellEnd"/>
    <w:r>
      <w:rPr>
        <w:color w:val="A5A5A5" w:themeColor="accent3"/>
        <w:sz w:val="18"/>
        <w:szCs w:val="18"/>
      </w:rPr>
      <w:t>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5971" w14:textId="77777777" w:rsidR="00013D3E" w:rsidRDefault="00013D3E">
      <w:pPr>
        <w:spacing w:after="0"/>
      </w:pPr>
    </w:p>
  </w:footnote>
  <w:footnote w:type="continuationSeparator" w:id="0">
    <w:p w14:paraId="78BD39CD" w14:textId="77777777" w:rsidR="00013D3E" w:rsidRDefault="00013D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36568E6D" w:rsidR="003C2B3E" w:rsidRDefault="009348F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E03BD6" wp14:editId="780357A4">
          <wp:simplePos x="0" y="0"/>
          <wp:positionH relativeFrom="column">
            <wp:posOffset>-50355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6F3C7ECD">
          <wp:simplePos x="0" y="0"/>
          <wp:positionH relativeFrom="margin">
            <wp:posOffset>2200275</wp:posOffset>
          </wp:positionH>
          <wp:positionV relativeFrom="paragraph">
            <wp:posOffset>-120650</wp:posOffset>
          </wp:positionV>
          <wp:extent cx="1447200" cy="416070"/>
          <wp:effectExtent l="0" t="0" r="635" b="3175"/>
          <wp:wrapNone/>
          <wp:docPr id="17" name="Imagen 17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1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C67D55" wp14:editId="4DADDDA6">
          <wp:simplePos x="0" y="0"/>
          <wp:positionH relativeFrom="column">
            <wp:posOffset>5608320</wp:posOffset>
          </wp:positionH>
          <wp:positionV relativeFrom="paragraph">
            <wp:posOffset>-414655</wp:posOffset>
          </wp:positionV>
          <wp:extent cx="991870" cy="1022985"/>
          <wp:effectExtent l="0" t="0" r="0" b="5715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rPr>
        <w:noProof/>
      </w:rPr>
      <w:drawing>
        <wp:anchor distT="0" distB="0" distL="114300" distR="114300" simplePos="0" relativeHeight="251662336" behindDoc="1" locked="0" layoutInCell="1" allowOverlap="1" wp14:anchorId="355A8433" wp14:editId="46750A9D">
          <wp:simplePos x="0" y="0"/>
          <wp:positionH relativeFrom="column">
            <wp:posOffset>-1066165</wp:posOffset>
          </wp:positionH>
          <wp:positionV relativeFrom="paragraph">
            <wp:posOffset>-694690</wp:posOffset>
          </wp:positionV>
          <wp:extent cx="1501140" cy="13058140"/>
          <wp:effectExtent l="0" t="0" r="3810" b="1016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766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9043FD"/>
    <w:multiLevelType w:val="singleLevel"/>
    <w:tmpl w:val="AF9043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1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6DB57"/>
    <w:multiLevelType w:val="singleLevel"/>
    <w:tmpl w:val="3246DB5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b w:val="0"/>
        <w:bCs w:val="0"/>
        <w:sz w:val="18"/>
        <w:szCs w:val="18"/>
      </w:rPr>
    </w:lvl>
  </w:abstractNum>
  <w:abstractNum w:abstractNumId="4" w15:restartNumberingAfterBreak="0">
    <w:nsid w:val="415EF8CA"/>
    <w:multiLevelType w:val="singleLevel"/>
    <w:tmpl w:val="415EF8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5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01F5E"/>
    <w:multiLevelType w:val="hybridMultilevel"/>
    <w:tmpl w:val="EDAC8E48"/>
    <w:lvl w:ilvl="0" w:tplc="C9845DDC">
      <w:start w:val="1"/>
      <w:numFmt w:val="decimal"/>
      <w:lvlText w:val="%1-"/>
      <w:lvlJc w:val="left"/>
      <w:pPr>
        <w:ind w:left="720" w:hanging="360"/>
      </w:pPr>
      <w:rPr>
        <w:rFonts w:ascii="Pluto Cond Regular" w:hAnsi="Pluto Cond Regular"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001DC"/>
    <w:multiLevelType w:val="hybridMultilevel"/>
    <w:tmpl w:val="13A02AF2"/>
    <w:lvl w:ilvl="0" w:tplc="480A0009">
      <w:start w:val="1"/>
      <w:numFmt w:val="bullet"/>
      <w:lvlText w:val=""/>
      <w:lvlJc w:val="left"/>
      <w:pPr>
        <w:ind w:left="426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E453B"/>
    <w:multiLevelType w:val="hybridMultilevel"/>
    <w:tmpl w:val="6D549554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>
      <w:start w:val="1"/>
      <w:numFmt w:val="lowerLetter"/>
      <w:lvlText w:val="%2."/>
      <w:lvlJc w:val="left"/>
      <w:pPr>
        <w:ind w:left="1146" w:hanging="360"/>
      </w:pPr>
    </w:lvl>
    <w:lvl w:ilvl="2" w:tplc="480A001B">
      <w:start w:val="1"/>
      <w:numFmt w:val="lowerRoman"/>
      <w:lvlText w:val="%3."/>
      <w:lvlJc w:val="right"/>
      <w:pPr>
        <w:ind w:left="1866" w:hanging="180"/>
      </w:pPr>
    </w:lvl>
    <w:lvl w:ilvl="3" w:tplc="480A000F">
      <w:start w:val="1"/>
      <w:numFmt w:val="decimal"/>
      <w:lvlText w:val="%4."/>
      <w:lvlJc w:val="left"/>
      <w:pPr>
        <w:ind w:left="2586" w:hanging="360"/>
      </w:pPr>
    </w:lvl>
    <w:lvl w:ilvl="4" w:tplc="480A0019">
      <w:start w:val="1"/>
      <w:numFmt w:val="lowerLetter"/>
      <w:lvlText w:val="%5."/>
      <w:lvlJc w:val="left"/>
      <w:pPr>
        <w:ind w:left="3306" w:hanging="360"/>
      </w:pPr>
    </w:lvl>
    <w:lvl w:ilvl="5" w:tplc="480A001B">
      <w:start w:val="1"/>
      <w:numFmt w:val="lowerRoman"/>
      <w:lvlText w:val="%6."/>
      <w:lvlJc w:val="right"/>
      <w:pPr>
        <w:ind w:left="4026" w:hanging="180"/>
      </w:pPr>
    </w:lvl>
    <w:lvl w:ilvl="6" w:tplc="480A000F">
      <w:start w:val="1"/>
      <w:numFmt w:val="decimal"/>
      <w:lvlText w:val="%7."/>
      <w:lvlJc w:val="left"/>
      <w:pPr>
        <w:ind w:left="4746" w:hanging="360"/>
      </w:pPr>
    </w:lvl>
    <w:lvl w:ilvl="7" w:tplc="480A0019">
      <w:start w:val="1"/>
      <w:numFmt w:val="lowerLetter"/>
      <w:lvlText w:val="%8."/>
      <w:lvlJc w:val="left"/>
      <w:pPr>
        <w:ind w:left="5466" w:hanging="360"/>
      </w:pPr>
    </w:lvl>
    <w:lvl w:ilvl="8" w:tplc="480A001B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845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9"/>
  </w:num>
  <w:num w:numId="3" w16cid:durableId="2008705676">
    <w:abstractNumId w:val="12"/>
  </w:num>
  <w:num w:numId="4" w16cid:durableId="1321931803">
    <w:abstractNumId w:val="3"/>
  </w:num>
  <w:num w:numId="5" w16cid:durableId="696934135">
    <w:abstractNumId w:val="0"/>
  </w:num>
  <w:num w:numId="6" w16cid:durableId="1634602672">
    <w:abstractNumId w:val="4"/>
  </w:num>
  <w:num w:numId="7" w16cid:durableId="869798570">
    <w:abstractNumId w:val="2"/>
  </w:num>
  <w:num w:numId="8" w16cid:durableId="1313607662">
    <w:abstractNumId w:val="1"/>
  </w:num>
  <w:num w:numId="9" w16cid:durableId="287862506">
    <w:abstractNumId w:val="5"/>
  </w:num>
  <w:num w:numId="10" w16cid:durableId="518856455">
    <w:abstractNumId w:val="7"/>
  </w:num>
  <w:num w:numId="11" w16cid:durableId="975797486">
    <w:abstractNumId w:val="6"/>
  </w:num>
  <w:num w:numId="12" w16cid:durableId="364788765">
    <w:abstractNumId w:val="11"/>
  </w:num>
  <w:num w:numId="13" w16cid:durableId="480656660">
    <w:abstractNumId w:val="3"/>
    <w:lvlOverride w:ilvl="0">
      <w:startOverride w:val="1"/>
    </w:lvlOverride>
  </w:num>
  <w:num w:numId="14" w16cid:durableId="714354435">
    <w:abstractNumId w:val="0"/>
    <w:lvlOverride w:ilvl="0">
      <w:startOverride w:val="1"/>
    </w:lvlOverride>
  </w:num>
  <w:num w:numId="15" w16cid:durableId="360017683">
    <w:abstractNumId w:val="4"/>
    <w:lvlOverride w:ilvl="0">
      <w:startOverride w:val="1"/>
    </w:lvlOverride>
  </w:num>
  <w:num w:numId="16" w16cid:durableId="1033268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321371">
    <w:abstractNumId w:val="8"/>
  </w:num>
  <w:num w:numId="18" w16cid:durableId="1120344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13D3E"/>
    <w:rsid w:val="00053293"/>
    <w:rsid w:val="00064F47"/>
    <w:rsid w:val="0007225D"/>
    <w:rsid w:val="00097F74"/>
    <w:rsid w:val="000A2EE3"/>
    <w:rsid w:val="000B42FF"/>
    <w:rsid w:val="000D663E"/>
    <w:rsid w:val="000E3FE2"/>
    <w:rsid w:val="000F5152"/>
    <w:rsid w:val="00115F33"/>
    <w:rsid w:val="001450DF"/>
    <w:rsid w:val="0014642E"/>
    <w:rsid w:val="00147F41"/>
    <w:rsid w:val="00153DBA"/>
    <w:rsid w:val="001758B1"/>
    <w:rsid w:val="001B0B3B"/>
    <w:rsid w:val="001D0CEE"/>
    <w:rsid w:val="001E6056"/>
    <w:rsid w:val="001E6C87"/>
    <w:rsid w:val="001F60A5"/>
    <w:rsid w:val="0021099E"/>
    <w:rsid w:val="0022376D"/>
    <w:rsid w:val="00262944"/>
    <w:rsid w:val="002B22E0"/>
    <w:rsid w:val="002C0AB7"/>
    <w:rsid w:val="002D1A7C"/>
    <w:rsid w:val="002F4E7C"/>
    <w:rsid w:val="003053E0"/>
    <w:rsid w:val="00313E2C"/>
    <w:rsid w:val="00336294"/>
    <w:rsid w:val="00345004"/>
    <w:rsid w:val="00354C41"/>
    <w:rsid w:val="00361CBC"/>
    <w:rsid w:val="00377953"/>
    <w:rsid w:val="003A73B8"/>
    <w:rsid w:val="003C2B3E"/>
    <w:rsid w:val="003D24C3"/>
    <w:rsid w:val="0045673B"/>
    <w:rsid w:val="00472F5A"/>
    <w:rsid w:val="004D00CD"/>
    <w:rsid w:val="004E0CFF"/>
    <w:rsid w:val="004E3839"/>
    <w:rsid w:val="005220FE"/>
    <w:rsid w:val="00542198"/>
    <w:rsid w:val="00543969"/>
    <w:rsid w:val="005940E3"/>
    <w:rsid w:val="0060431D"/>
    <w:rsid w:val="006301C3"/>
    <w:rsid w:val="0065658B"/>
    <w:rsid w:val="00663ECA"/>
    <w:rsid w:val="00684199"/>
    <w:rsid w:val="006B2813"/>
    <w:rsid w:val="006F2279"/>
    <w:rsid w:val="006F25F5"/>
    <w:rsid w:val="0070080A"/>
    <w:rsid w:val="00734E9B"/>
    <w:rsid w:val="007950F9"/>
    <w:rsid w:val="007E760F"/>
    <w:rsid w:val="007F7322"/>
    <w:rsid w:val="00825CEE"/>
    <w:rsid w:val="008503E7"/>
    <w:rsid w:val="00872F6A"/>
    <w:rsid w:val="0088603B"/>
    <w:rsid w:val="008905D8"/>
    <w:rsid w:val="008B018B"/>
    <w:rsid w:val="008C7DBA"/>
    <w:rsid w:val="008D4A75"/>
    <w:rsid w:val="008E2C5D"/>
    <w:rsid w:val="008F28EB"/>
    <w:rsid w:val="00904F20"/>
    <w:rsid w:val="009348FA"/>
    <w:rsid w:val="00936432"/>
    <w:rsid w:val="0096051D"/>
    <w:rsid w:val="00963C7D"/>
    <w:rsid w:val="009713FB"/>
    <w:rsid w:val="0097216D"/>
    <w:rsid w:val="009A395A"/>
    <w:rsid w:val="009B1337"/>
    <w:rsid w:val="009B4B83"/>
    <w:rsid w:val="009C515E"/>
    <w:rsid w:val="00A126B3"/>
    <w:rsid w:val="00A2495A"/>
    <w:rsid w:val="00A87179"/>
    <w:rsid w:val="00AC17ED"/>
    <w:rsid w:val="00AD1333"/>
    <w:rsid w:val="00AE3EDE"/>
    <w:rsid w:val="00B10CB4"/>
    <w:rsid w:val="00B24FA7"/>
    <w:rsid w:val="00B27E30"/>
    <w:rsid w:val="00B4698F"/>
    <w:rsid w:val="00B5516D"/>
    <w:rsid w:val="00B80BF0"/>
    <w:rsid w:val="00B83E1C"/>
    <w:rsid w:val="00B8410C"/>
    <w:rsid w:val="00BB3167"/>
    <w:rsid w:val="00BC5EFC"/>
    <w:rsid w:val="00BF0638"/>
    <w:rsid w:val="00C15894"/>
    <w:rsid w:val="00C3453E"/>
    <w:rsid w:val="00C523C6"/>
    <w:rsid w:val="00C61A69"/>
    <w:rsid w:val="00C654E9"/>
    <w:rsid w:val="00C70A89"/>
    <w:rsid w:val="00C72004"/>
    <w:rsid w:val="00C9549E"/>
    <w:rsid w:val="00CA336E"/>
    <w:rsid w:val="00CA673A"/>
    <w:rsid w:val="00D00177"/>
    <w:rsid w:val="00D161CA"/>
    <w:rsid w:val="00D32152"/>
    <w:rsid w:val="00D34814"/>
    <w:rsid w:val="00D40851"/>
    <w:rsid w:val="00D873C7"/>
    <w:rsid w:val="00DA02B8"/>
    <w:rsid w:val="00DB1C83"/>
    <w:rsid w:val="00DC684D"/>
    <w:rsid w:val="00E1430B"/>
    <w:rsid w:val="00E301B1"/>
    <w:rsid w:val="00E35819"/>
    <w:rsid w:val="00E54CBB"/>
    <w:rsid w:val="00E555C3"/>
    <w:rsid w:val="00EB5E62"/>
    <w:rsid w:val="00EB675F"/>
    <w:rsid w:val="00EC1426"/>
    <w:rsid w:val="00EC20F2"/>
    <w:rsid w:val="00ED7F6B"/>
    <w:rsid w:val="00EF21AB"/>
    <w:rsid w:val="00EF30F8"/>
    <w:rsid w:val="00EF69C8"/>
    <w:rsid w:val="00F01D2A"/>
    <w:rsid w:val="00F02E7B"/>
    <w:rsid w:val="00F31026"/>
    <w:rsid w:val="00F57ABC"/>
    <w:rsid w:val="00F74507"/>
    <w:rsid w:val="00F755B0"/>
    <w:rsid w:val="00FA08A7"/>
    <w:rsid w:val="00FD1AE0"/>
    <w:rsid w:val="00FE06B6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2</cp:revision>
  <cp:lastPrinted>2022-05-31T22:46:00Z</cp:lastPrinted>
  <dcterms:created xsi:type="dcterms:W3CDTF">2023-04-21T20:00:00Z</dcterms:created>
  <dcterms:modified xsi:type="dcterms:W3CDTF">2023-04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